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33198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D02A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2AA" w:rsidRPr="00F506F8">
        <w:rPr>
          <w:b/>
          <w:i/>
          <w:sz w:val="22"/>
          <w:szCs w:val="22"/>
        </w:rPr>
      </w:r>
      <w:r w:rsidR="009D02AA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 xml:space="preserve">Bc. </w:t>
      </w:r>
      <w:r w:rsidR="0033198D">
        <w:rPr>
          <w:b/>
          <w:i/>
          <w:sz w:val="22"/>
          <w:szCs w:val="22"/>
        </w:rPr>
        <w:t xml:space="preserve">Lubomír </w:t>
      </w:r>
      <w:proofErr w:type="spellStart"/>
      <w:r w:rsidR="0033198D">
        <w:rPr>
          <w:b/>
          <w:i/>
          <w:sz w:val="22"/>
          <w:szCs w:val="22"/>
        </w:rPr>
        <w:t>Šenkyřík</w:t>
      </w:r>
      <w:r w:rsidR="009D02A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</w:t>
      </w:r>
      <w:proofErr w:type="spellEnd"/>
      <w:r w:rsidR="003F698F">
        <w:t>onent</w:t>
      </w:r>
      <w:bookmarkEnd w:id="2"/>
      <w:r>
        <w:t xml:space="preserve"> DP:</w:t>
      </w:r>
      <w:bookmarkStart w:id="3" w:name="Text2"/>
      <w:r w:rsidR="009D02A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2AA" w:rsidRPr="00F506F8">
        <w:rPr>
          <w:b/>
          <w:i/>
          <w:sz w:val="22"/>
          <w:szCs w:val="22"/>
        </w:rPr>
      </w:r>
      <w:r w:rsidR="009D02AA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Ing. Petra Benyahya, Ph.D.</w:t>
      </w:r>
      <w:r w:rsidR="009D02A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D02A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2AA" w:rsidRPr="00F506F8">
        <w:rPr>
          <w:b/>
          <w:i/>
          <w:sz w:val="22"/>
          <w:szCs w:val="22"/>
        </w:rPr>
      </w:r>
      <w:r w:rsidR="009D02AA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2018-2019</w:t>
      </w:r>
      <w:r w:rsidR="009D02AA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3198D">
      <w:pPr>
        <w:jc w:val="both"/>
      </w:pPr>
      <w:r>
        <w:t xml:space="preserve">Téma DP: </w:t>
      </w:r>
      <w:bookmarkStart w:id="5" w:name="Text4"/>
      <w:r w:rsidR="009D02A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D02AA" w:rsidRPr="007358A5">
        <w:rPr>
          <w:b/>
          <w:i/>
          <w:sz w:val="22"/>
          <w:szCs w:val="22"/>
        </w:rPr>
      </w:r>
      <w:r w:rsidR="009D02AA" w:rsidRPr="007358A5">
        <w:rPr>
          <w:b/>
          <w:i/>
          <w:sz w:val="22"/>
          <w:szCs w:val="22"/>
        </w:rPr>
        <w:fldChar w:fldCharType="separate"/>
      </w:r>
      <w:r w:rsidR="0033198D">
        <w:rPr>
          <w:b/>
          <w:i/>
          <w:sz w:val="22"/>
          <w:szCs w:val="22"/>
        </w:rPr>
        <w:t>Projekt zvýšení spokojenosti zaměstnanců ve vybraném podniku</w:t>
      </w:r>
      <w:r w:rsidR="009D02AA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D02A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D02A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2A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D02A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2A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D02AA" w:rsidP="003C6A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6A3C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500C" w:rsidRDefault="009D02AA" w:rsidP="003C6A3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3DAF">
        <w:rPr>
          <w:i/>
        </w:rPr>
        <w:t xml:space="preserve">Práce řeší pro firmu velmi potřebné téma, byť jeho náročnost není velká. Student postupuje systematicky. V praktické části ve </w:t>
      </w:r>
      <w:r w:rsidR="003C6A3C">
        <w:rPr>
          <w:i/>
        </w:rPr>
        <w:t>SWOT</w:t>
      </w:r>
      <w:r w:rsidR="00023DAF">
        <w:rPr>
          <w:i/>
        </w:rPr>
        <w:t>-analýze je t</w:t>
      </w:r>
      <w:r w:rsidR="0057500C">
        <w:rPr>
          <w:i/>
        </w:rPr>
        <w:t>alent management uvedený v</w:t>
      </w:r>
      <w:r w:rsidR="00023DAF">
        <w:rPr>
          <w:i/>
        </w:rPr>
        <w:t> </w:t>
      </w:r>
      <w:r w:rsidR="0057500C">
        <w:rPr>
          <w:i/>
        </w:rPr>
        <w:t>příležitostech</w:t>
      </w:r>
      <w:r w:rsidR="00023DAF">
        <w:rPr>
          <w:i/>
        </w:rPr>
        <w:t>, ve skutečnosti</w:t>
      </w:r>
      <w:r w:rsidR="0057500C">
        <w:rPr>
          <w:i/>
        </w:rPr>
        <w:t xml:space="preserve"> je spíše slabou stránkou firmy, neboť nepochází z</w:t>
      </w:r>
      <w:r w:rsidR="00023DAF">
        <w:rPr>
          <w:i/>
        </w:rPr>
        <w:t xml:space="preserve"> </w:t>
      </w:r>
      <w:r w:rsidR="005561A4">
        <w:rPr>
          <w:i/>
        </w:rPr>
        <w:t>v</w:t>
      </w:r>
      <w:r w:rsidR="0057500C">
        <w:rPr>
          <w:i/>
        </w:rPr>
        <w:t>nějšího prostředí.</w:t>
      </w:r>
      <w:r w:rsidR="00023DAF">
        <w:rPr>
          <w:i/>
        </w:rPr>
        <w:t xml:space="preserve"> Dotazníkové šetření analyzuje všechny hlavní faktory spokojenosti pracovníků. </w:t>
      </w:r>
      <w:r w:rsidR="00023DAF" w:rsidRPr="00023DAF">
        <w:rPr>
          <w:i/>
        </w:rPr>
        <w:t xml:space="preserve">Při prezentování </w:t>
      </w:r>
      <w:r w:rsidR="00023DAF">
        <w:rPr>
          <w:i/>
        </w:rPr>
        <w:t xml:space="preserve">jeho </w:t>
      </w:r>
      <w:r w:rsidR="00023DAF" w:rsidRPr="00023DAF">
        <w:rPr>
          <w:i/>
        </w:rPr>
        <w:t>výsledků bych jako název grafu uvedla přesné změní otázky.</w:t>
      </w:r>
      <w:r w:rsidR="005561A4">
        <w:rPr>
          <w:i/>
        </w:rPr>
        <w:t xml:space="preserve"> Trochu je škoda, že některé faktory spokojenosti nebyly zkoumány podrobněji, například zda se liší spokojenost s některým faktorem dle věku či délky zaměstnání. </w:t>
      </w:r>
      <w:r w:rsidR="00776661" w:rsidRPr="00776661">
        <w:rPr>
          <w:i/>
        </w:rPr>
        <w:t xml:space="preserve">Je dobré, že student přemýšlí o zvolení hypotéz, které se pak v praktické části snaží verifikovat. Nejde však o statistické testování hypotéz, které bych v diplomové práci uvítala. </w:t>
      </w:r>
      <w:r w:rsidR="00776661">
        <w:rPr>
          <w:i/>
        </w:rPr>
        <w:t xml:space="preserve">Jedním ze závěrů </w:t>
      </w:r>
      <w:r w:rsidR="005561A4">
        <w:rPr>
          <w:i/>
        </w:rPr>
        <w:t xml:space="preserve">analytické práce je nízká spokojenost pracovníků se mzdou, ale nikde k tomu není bližší analýza. Srovnání s dřívějším průzkumem firmy je sice fajn, ale pokud má být </w:t>
      </w:r>
      <w:r w:rsidR="00776661">
        <w:rPr>
          <w:i/>
        </w:rPr>
        <w:t>velká část nákladů projektu věnována řešení</w:t>
      </w:r>
      <w:r w:rsidR="005561A4">
        <w:rPr>
          <w:i/>
        </w:rPr>
        <w:t xml:space="preserve"> nespokojenosti se mzdou, chtěla bych v práci podrobnější analýzu. Také bych ráda upozornila na to, že motivace není jen o odměňování a benefitech. Kde v praktické části práce je psáno o práci s lidmi?</w:t>
      </w:r>
    </w:p>
    <w:p w:rsidR="00A27B71" w:rsidRDefault="00A27B71" w:rsidP="003C6A3C">
      <w:pPr>
        <w:rPr>
          <w:i/>
        </w:rPr>
      </w:pPr>
      <w:r>
        <w:rPr>
          <w:i/>
        </w:rPr>
        <w:t>Projekt si vhodně stanovuje oblasti opatření a jejich hlavní cíle. Podmínit poskytnutí některého benefitu určitou výší absence je podle mne diskriminující a je otázkou pro právníka, zda je to vůbec legální.</w:t>
      </w:r>
    </w:p>
    <w:p w:rsidR="00776661" w:rsidRDefault="00A27B71" w:rsidP="003C6A3C">
      <w:pPr>
        <w:rPr>
          <w:i/>
        </w:rPr>
      </w:pPr>
      <w:r>
        <w:rPr>
          <w:i/>
        </w:rPr>
        <w:t xml:space="preserve">Student </w:t>
      </w:r>
      <w:r w:rsidR="003C6A3C">
        <w:rPr>
          <w:i/>
        </w:rPr>
        <w:t>zaměňuje</w:t>
      </w:r>
      <w:r>
        <w:rPr>
          <w:i/>
        </w:rPr>
        <w:t xml:space="preserve"> pojm</w:t>
      </w:r>
      <w:r w:rsidR="003C6A3C">
        <w:rPr>
          <w:i/>
        </w:rPr>
        <w:t>y</w:t>
      </w:r>
      <w:r>
        <w:rPr>
          <w:i/>
        </w:rPr>
        <w:t xml:space="preserve"> prémie a odměna. </w:t>
      </w:r>
      <w:r w:rsidR="00776661">
        <w:rPr>
          <w:i/>
        </w:rPr>
        <w:t>Navržená opatření přispějí ke zvýšení spokojenosti, ale ni</w:t>
      </w:r>
      <w:r w:rsidR="003C6A3C">
        <w:rPr>
          <w:i/>
        </w:rPr>
        <w:t>k</w:t>
      </w:r>
      <w:r w:rsidR="00776661">
        <w:rPr>
          <w:i/>
        </w:rPr>
        <w:t>de nevidím, z čeho se má celý projekt financovat. Vezmu-li v úvahu jen navýšení mzdy, pak podnik udělá stejný výkon o dva a půl milionu dráže, než dosud. Jak přimějete management společnosti, aby projekt realizoval?</w:t>
      </w:r>
      <w:r w:rsidR="003C6A3C">
        <w:rPr>
          <w:i/>
        </w:rPr>
        <w:t xml:space="preserve"> </w:t>
      </w:r>
      <w:r w:rsidR="00776661">
        <w:rPr>
          <w:i/>
        </w:rPr>
        <w:t>Jaké budou přínosy realizace projektu?</w:t>
      </w:r>
    </w:p>
    <w:p w:rsidR="008B503B" w:rsidRDefault="0068142C" w:rsidP="003C6A3C">
      <w:pPr>
        <w:rPr>
          <w:i/>
          <w:noProof/>
        </w:rPr>
      </w:pPr>
      <w:r>
        <w:rPr>
          <w:i/>
        </w:rPr>
        <w:t xml:space="preserve">Doporučila bych psást pojem </w:t>
      </w:r>
      <w:r w:rsidR="003C6A3C">
        <w:rPr>
          <w:i/>
        </w:rPr>
        <w:t>SWOT</w:t>
      </w:r>
      <w:r>
        <w:rPr>
          <w:i/>
        </w:rPr>
        <w:t>-analýza podle pravidel českého pravopisu, stejně tak uvedení číslovek a procent.</w:t>
      </w:r>
      <w:r w:rsidR="00AD2C7A">
        <w:rPr>
          <w:i/>
        </w:rPr>
        <w:t xml:space="preserve"> Pokud chcete firmu opravdu nechat v anonymitě, doporučuji pohlídat si, aby z uvedení webových stránek a dalších údajů v textu práce o založení firmy nešlo firmu identifikovat jako v tomto případě.</w:t>
      </w:r>
      <w:r w:rsidR="008B503B">
        <w:rPr>
          <w:i/>
        </w:rPr>
        <w:t xml:space="preserve"> </w:t>
      </w:r>
    </w:p>
    <w:p w:rsidR="00CD28EA" w:rsidRDefault="00CD28EA" w:rsidP="00CD28EA">
      <w:pPr>
        <w:rPr>
          <w:i/>
          <w:noProof/>
        </w:rPr>
      </w:pPr>
      <w:r>
        <w:rPr>
          <w:i/>
          <w:noProof/>
        </w:rPr>
        <w:t>Otázky:</w:t>
      </w:r>
    </w:p>
    <w:p w:rsidR="0068142C" w:rsidRDefault="003C6A3C" w:rsidP="0068142C">
      <w:pPr>
        <w:rPr>
          <w:i/>
          <w:noProof/>
        </w:rPr>
      </w:pPr>
      <w:r>
        <w:rPr>
          <w:i/>
          <w:noProof/>
        </w:rPr>
        <w:t>Z čeho navrhujete projekt financovat a jak chcete přesvědčit management, aby zvýšil základní mzdu?</w:t>
      </w:r>
    </w:p>
    <w:p w:rsidR="003C6A3C" w:rsidRDefault="003C6A3C" w:rsidP="006C22C6">
      <w:pPr>
        <w:rPr>
          <w:i/>
          <w:noProof/>
        </w:rPr>
      </w:pPr>
      <w:r>
        <w:rPr>
          <w:i/>
          <w:noProof/>
        </w:rPr>
        <w:t>Navrhujete vytvořit pozici specializovaného personalisty. Vydělá firmě na svou mzdu?</w:t>
      </w:r>
    </w:p>
    <w:p w:rsidR="006C22C6" w:rsidRDefault="006C22C6" w:rsidP="006C22C6">
      <w:pPr>
        <w:rPr>
          <w:i/>
          <w:noProof/>
        </w:rPr>
      </w:pPr>
      <w:r>
        <w:rPr>
          <w:i/>
          <w:noProof/>
        </w:rPr>
        <w:t>Pokud byste chtěl prokazatelně dokázat, že pracovníci mají ve firmě tak malé základní mzdy, že to vyžaduje jejich zvýšení, jak byste přitom postupoval?</w:t>
      </w:r>
    </w:p>
    <w:p w:rsidR="006C22C6" w:rsidRDefault="006C22C6" w:rsidP="006C22C6">
      <w:pPr>
        <w:rPr>
          <w:i/>
          <w:noProof/>
        </w:rPr>
      </w:pPr>
      <w:r>
        <w:rPr>
          <w:i/>
          <w:noProof/>
        </w:rPr>
        <w:t>Budou součástí projektu i nějaké vzdělávací aktivity pro vedoucí pracovníky?</w:t>
      </w:r>
    </w:p>
    <w:p w:rsidR="00845B98" w:rsidRPr="00AE58C9" w:rsidRDefault="009D02AA" w:rsidP="00CD28EA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9D02A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02AA">
        <w:rPr>
          <w:i/>
        </w:rPr>
      </w:r>
      <w:r w:rsidR="009D02AA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4E6656">
      <w:r>
        <w:t xml:space="preserve">Ve Zlíně dne </w:t>
      </w:r>
      <w:bookmarkStart w:id="9" w:name="Text10"/>
      <w:r w:rsidR="009D02A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D02AA" w:rsidRPr="00936F44">
        <w:rPr>
          <w:i/>
        </w:rPr>
      </w:r>
      <w:r w:rsidR="009D02AA" w:rsidRPr="00936F44">
        <w:rPr>
          <w:i/>
        </w:rPr>
        <w:fldChar w:fldCharType="separate"/>
      </w:r>
      <w:r w:rsidR="004E6656">
        <w:rPr>
          <w:i/>
          <w:noProof/>
        </w:rPr>
        <w:t>12. 5. 2019</w:t>
      </w:r>
      <w:r w:rsidR="009D02AA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75" w:rsidRDefault="00727175">
      <w:r>
        <w:separator/>
      </w:r>
    </w:p>
  </w:endnote>
  <w:endnote w:type="continuationSeparator" w:id="1">
    <w:p w:rsidR="00727175" w:rsidRDefault="0072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75" w:rsidRDefault="00727175">
      <w:r>
        <w:separator/>
      </w:r>
    </w:p>
  </w:footnote>
  <w:footnote w:type="continuationSeparator" w:id="1">
    <w:p w:rsidR="00727175" w:rsidRDefault="00727175">
      <w:r>
        <w:continuationSeparator/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3DA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3D77"/>
    <w:rsid w:val="00240D6D"/>
    <w:rsid w:val="00246CC0"/>
    <w:rsid w:val="002639CA"/>
    <w:rsid w:val="00292769"/>
    <w:rsid w:val="00296250"/>
    <w:rsid w:val="002A06E1"/>
    <w:rsid w:val="002A4678"/>
    <w:rsid w:val="002A5E75"/>
    <w:rsid w:val="002B5820"/>
    <w:rsid w:val="002D29F5"/>
    <w:rsid w:val="002E04A7"/>
    <w:rsid w:val="00314823"/>
    <w:rsid w:val="0033198D"/>
    <w:rsid w:val="003458ED"/>
    <w:rsid w:val="00345911"/>
    <w:rsid w:val="00347E98"/>
    <w:rsid w:val="003526FB"/>
    <w:rsid w:val="003818AE"/>
    <w:rsid w:val="00384F13"/>
    <w:rsid w:val="003B5CE6"/>
    <w:rsid w:val="003C6485"/>
    <w:rsid w:val="003C6A3C"/>
    <w:rsid w:val="003D36A5"/>
    <w:rsid w:val="003F5616"/>
    <w:rsid w:val="003F698F"/>
    <w:rsid w:val="004055A2"/>
    <w:rsid w:val="00412058"/>
    <w:rsid w:val="00434956"/>
    <w:rsid w:val="00474757"/>
    <w:rsid w:val="004B11A6"/>
    <w:rsid w:val="004E2FB8"/>
    <w:rsid w:val="004E6656"/>
    <w:rsid w:val="004F54EE"/>
    <w:rsid w:val="005306E6"/>
    <w:rsid w:val="005358E6"/>
    <w:rsid w:val="005561A4"/>
    <w:rsid w:val="00566326"/>
    <w:rsid w:val="0057500C"/>
    <w:rsid w:val="00580F5F"/>
    <w:rsid w:val="005910F7"/>
    <w:rsid w:val="00591991"/>
    <w:rsid w:val="005A16E2"/>
    <w:rsid w:val="005A3124"/>
    <w:rsid w:val="005B2F76"/>
    <w:rsid w:val="005C64F3"/>
    <w:rsid w:val="005C7257"/>
    <w:rsid w:val="005D1C00"/>
    <w:rsid w:val="005E1278"/>
    <w:rsid w:val="005F755D"/>
    <w:rsid w:val="0060527D"/>
    <w:rsid w:val="00642ED3"/>
    <w:rsid w:val="006671D8"/>
    <w:rsid w:val="0068142C"/>
    <w:rsid w:val="006C22C6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7666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7DE4"/>
    <w:rsid w:val="008664B3"/>
    <w:rsid w:val="00897167"/>
    <w:rsid w:val="008B503B"/>
    <w:rsid w:val="008B6839"/>
    <w:rsid w:val="009353F1"/>
    <w:rsid w:val="00936F44"/>
    <w:rsid w:val="00971DE0"/>
    <w:rsid w:val="00983820"/>
    <w:rsid w:val="009C0583"/>
    <w:rsid w:val="009D02AA"/>
    <w:rsid w:val="009D3840"/>
    <w:rsid w:val="00A0709B"/>
    <w:rsid w:val="00A11E00"/>
    <w:rsid w:val="00A27B71"/>
    <w:rsid w:val="00A421F7"/>
    <w:rsid w:val="00A57D9B"/>
    <w:rsid w:val="00A82079"/>
    <w:rsid w:val="00A925F6"/>
    <w:rsid w:val="00AC6D49"/>
    <w:rsid w:val="00AD2C7A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7D8A"/>
    <w:rsid w:val="00CD1219"/>
    <w:rsid w:val="00CD28EA"/>
    <w:rsid w:val="00CE3FB5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97AFA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B33C54-F39A-4FD9-928D-348426D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2</cp:revision>
  <cp:lastPrinted>2014-07-24T08:52:00Z</cp:lastPrinted>
  <dcterms:created xsi:type="dcterms:W3CDTF">2019-05-12T13:10:00Z</dcterms:created>
  <dcterms:modified xsi:type="dcterms:W3CDTF">2019-05-12T13:10:00Z</dcterms:modified>
</cp:coreProperties>
</file>